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B0656F" w:rsidRPr="00D46094" w:rsidRDefault="00392996" w:rsidP="00C7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итогах 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а на право аренды земельных участков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на </w:t>
      </w:r>
      <w:r w:rsidR="0081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01</w:t>
      </w:r>
      <w:r w:rsid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81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00 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 №№ 1-</w:t>
      </w:r>
      <w:r w:rsidR="00BF5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1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0656F" w:rsidRPr="00D46094" w:rsidRDefault="00B0656F" w:rsidP="00C76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1CF" w:rsidRPr="00E101CF" w:rsidRDefault="00F13EEA" w:rsidP="00E10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на право </w:t>
      </w:r>
      <w:r w:rsidR="00C9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ов </w:t>
      </w: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земельных участков, объявленного на </w:t>
      </w:r>
      <w:r w:rsidR="00815F58" w:rsidRPr="0081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01.2024г. в 15-00 (лоты №№ 1-10)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A4A8B" w:rsidRPr="00CA4A8B" w:rsidRDefault="00D1656D" w:rsidP="00CA4A8B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на право заключения договоров аренды на земельные участки состоялся </w:t>
      </w:r>
      <w:r w:rsidR="00815F58" w:rsidRPr="0081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01.2024г. в 15-00 (лоты №№ 1-10)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A8B" w:rsidRPr="00CA4A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4 ст. 39.12 Земельного Кодекса РФ принято решение:  заключить договоры аренды  земельных участков  с единственными участниками в аукционе, претендентами на участие в торгах.</w:t>
      </w:r>
    </w:p>
    <w:p w:rsidR="00A142C6" w:rsidRPr="00D1656D" w:rsidRDefault="00A142C6" w:rsidP="00D1656D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18" w:tblpY="4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701"/>
        <w:gridCol w:w="851"/>
        <w:gridCol w:w="1700"/>
        <w:gridCol w:w="1418"/>
        <w:gridCol w:w="1701"/>
      </w:tblGrid>
      <w:tr w:rsidR="00654C63" w:rsidRPr="00654C63" w:rsidTr="00815F58">
        <w:trPr>
          <w:trHeight w:val="983"/>
          <w:tblHeader/>
        </w:trPr>
        <w:tc>
          <w:tcPr>
            <w:tcW w:w="392" w:type="dxa"/>
            <w:vAlign w:val="center"/>
          </w:tcPr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268" w:type="dxa"/>
            <w:vAlign w:val="center"/>
          </w:tcPr>
          <w:p w:rsidR="00654C63" w:rsidRPr="00CA3D82" w:rsidRDefault="00654C63" w:rsidP="00654C63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 (адрес) участка</w:t>
            </w:r>
          </w:p>
        </w:tc>
        <w:tc>
          <w:tcPr>
            <w:tcW w:w="1701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ное использование</w:t>
            </w:r>
            <w:r w:rsidR="0081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рок аренды</w:t>
            </w:r>
          </w:p>
        </w:tc>
        <w:tc>
          <w:tcPr>
            <w:tcW w:w="851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, кв. м</w:t>
            </w:r>
          </w:p>
        </w:tc>
        <w:tc>
          <w:tcPr>
            <w:tcW w:w="1700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418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ной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ы,</w:t>
            </w:r>
          </w:p>
          <w:p w:rsidR="00654C63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1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 в год),</w:t>
            </w:r>
          </w:p>
          <w:p w:rsidR="00815F58" w:rsidRPr="00CA3D82" w:rsidRDefault="00815F58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от кадастровой стоимости</w:t>
            </w:r>
          </w:p>
        </w:tc>
        <w:tc>
          <w:tcPr>
            <w:tcW w:w="1701" w:type="dxa"/>
            <w:vAlign w:val="center"/>
          </w:tcPr>
          <w:p w:rsidR="00654C63" w:rsidRPr="001D33E9" w:rsidRDefault="00C403A4" w:rsidP="005E03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  <w:r w:rsidR="00654C63"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на</w:t>
            </w:r>
          </w:p>
        </w:tc>
      </w:tr>
      <w:tr w:rsidR="00B709ED" w:rsidRPr="00654C63" w:rsidTr="00815F58">
        <w:trPr>
          <w:trHeight w:val="419"/>
        </w:trPr>
        <w:tc>
          <w:tcPr>
            <w:tcW w:w="3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709ED" w:rsidRPr="001D33E9" w:rsidRDefault="00B709ED" w:rsidP="005E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15F58" w:rsidRPr="00654C63" w:rsidTr="00815F58">
        <w:trPr>
          <w:trHeight w:val="2549"/>
          <w:tblHeader/>
        </w:trPr>
        <w:tc>
          <w:tcPr>
            <w:tcW w:w="392" w:type="dxa"/>
          </w:tcPr>
          <w:p w:rsidR="00815F58" w:rsidRPr="005A2EA8" w:rsidRDefault="00815F58" w:rsidP="00815F5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</w:rPr>
            </w:pPr>
            <w:r w:rsidRPr="00815F58">
              <w:rPr>
                <w:rFonts w:ascii="Times New Roman" w:hAnsi="Times New Roman" w:cs="Times New Roman"/>
              </w:rPr>
              <w:t xml:space="preserve">Российская Федерация, Томская область, Парабельский  район, Нарымское сельское поселение, с. Нарым, ул. Молодежная, 12 (лот № 1) </w:t>
            </w:r>
          </w:p>
        </w:tc>
        <w:tc>
          <w:tcPr>
            <w:tcW w:w="1701" w:type="dxa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Срок  10 лет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5F58" w:rsidRPr="00815F58" w:rsidRDefault="00815F58" w:rsidP="00815F5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700" w:type="dxa"/>
            <w:vAlign w:val="center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70:11:0100016:947</w:t>
            </w:r>
          </w:p>
        </w:tc>
        <w:tc>
          <w:tcPr>
            <w:tcW w:w="1418" w:type="dxa"/>
            <w:vAlign w:val="center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 xml:space="preserve">3 349,25 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(5%)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F58" w:rsidRDefault="00815F58" w:rsidP="005C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5C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 xml:space="preserve">Силин Алексей </w:t>
            </w:r>
            <w:proofErr w:type="gramStart"/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</w:tr>
      <w:tr w:rsidR="00815F58" w:rsidRPr="00654C63" w:rsidTr="00815F58">
        <w:trPr>
          <w:trHeight w:val="1834"/>
          <w:tblHeader/>
        </w:trPr>
        <w:tc>
          <w:tcPr>
            <w:tcW w:w="392" w:type="dxa"/>
          </w:tcPr>
          <w:p w:rsidR="00815F58" w:rsidRPr="005A2EA8" w:rsidRDefault="00815F58" w:rsidP="00815F5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</w:rPr>
            </w:pPr>
            <w:r w:rsidRPr="00815F58">
              <w:rPr>
                <w:rFonts w:ascii="Times New Roman" w:hAnsi="Times New Roman" w:cs="Times New Roman"/>
              </w:rPr>
              <w:t>Томская область, Парабельский  район, д. Сухушино, ул. Учебная,  36 а (лот №2)</w:t>
            </w:r>
          </w:p>
        </w:tc>
        <w:tc>
          <w:tcPr>
            <w:tcW w:w="1701" w:type="dxa"/>
          </w:tcPr>
          <w:p w:rsid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Срок 10 лет</w:t>
            </w:r>
          </w:p>
        </w:tc>
        <w:tc>
          <w:tcPr>
            <w:tcW w:w="851" w:type="dxa"/>
            <w:vAlign w:val="center"/>
          </w:tcPr>
          <w:p w:rsidR="00815F58" w:rsidRPr="00815F58" w:rsidRDefault="00815F58" w:rsidP="00815F5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 xml:space="preserve">  675</w:t>
            </w:r>
          </w:p>
        </w:tc>
        <w:tc>
          <w:tcPr>
            <w:tcW w:w="1700" w:type="dxa"/>
            <w:vAlign w:val="center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70:11:0100026:168</w:t>
            </w:r>
          </w:p>
        </w:tc>
        <w:tc>
          <w:tcPr>
            <w:tcW w:w="1418" w:type="dxa"/>
            <w:vAlign w:val="center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3 342,06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(6%)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F58" w:rsidRPr="00815F58" w:rsidRDefault="00815F58" w:rsidP="005C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5C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Райфегерст</w:t>
            </w:r>
            <w:proofErr w:type="spellEnd"/>
            <w:r w:rsidRPr="00815F58">
              <w:rPr>
                <w:rFonts w:ascii="Times New Roman" w:hAnsi="Times New Roman" w:cs="Times New Roman"/>
                <w:sz w:val="24"/>
                <w:szCs w:val="24"/>
              </w:rPr>
              <w:t xml:space="preserve"> Борис Викторович</w:t>
            </w:r>
          </w:p>
        </w:tc>
      </w:tr>
      <w:tr w:rsidR="00815F58" w:rsidRPr="00654C63" w:rsidTr="00815F58">
        <w:trPr>
          <w:trHeight w:val="1648"/>
        </w:trPr>
        <w:tc>
          <w:tcPr>
            <w:tcW w:w="392" w:type="dxa"/>
          </w:tcPr>
          <w:p w:rsidR="00815F58" w:rsidRPr="005A2EA8" w:rsidRDefault="00815F58" w:rsidP="00815F5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</w:rPr>
            </w:pPr>
            <w:r w:rsidRPr="00815F58">
              <w:rPr>
                <w:rFonts w:ascii="Times New Roman" w:hAnsi="Times New Roman" w:cs="Times New Roman"/>
              </w:rPr>
              <w:t xml:space="preserve"> Томская область, Парабельский район, д. Голещихино, ул. Лодочная,  11 (лот №3)</w:t>
            </w:r>
          </w:p>
        </w:tc>
        <w:tc>
          <w:tcPr>
            <w:tcW w:w="1701" w:type="dxa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Срок 10 лет</w:t>
            </w:r>
          </w:p>
        </w:tc>
        <w:tc>
          <w:tcPr>
            <w:tcW w:w="851" w:type="dxa"/>
            <w:vAlign w:val="center"/>
          </w:tcPr>
          <w:p w:rsidR="00815F58" w:rsidRPr="00815F58" w:rsidRDefault="00815F58" w:rsidP="00815F5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 xml:space="preserve">  1212</w:t>
            </w:r>
          </w:p>
        </w:tc>
        <w:tc>
          <w:tcPr>
            <w:tcW w:w="1700" w:type="dxa"/>
            <w:vAlign w:val="center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70:11:0100009:59</w:t>
            </w:r>
          </w:p>
        </w:tc>
        <w:tc>
          <w:tcPr>
            <w:tcW w:w="1418" w:type="dxa"/>
            <w:vAlign w:val="center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2 801,17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(4%)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F58" w:rsidRPr="00815F58" w:rsidRDefault="00815F58" w:rsidP="005C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5C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Баринов Игорь Викторович</w:t>
            </w:r>
          </w:p>
        </w:tc>
      </w:tr>
      <w:tr w:rsidR="00815F58" w:rsidRPr="00654C63" w:rsidTr="00815F58">
        <w:trPr>
          <w:trHeight w:val="420"/>
        </w:trPr>
        <w:tc>
          <w:tcPr>
            <w:tcW w:w="392" w:type="dxa"/>
          </w:tcPr>
          <w:p w:rsidR="00815F58" w:rsidRPr="005A2EA8" w:rsidRDefault="00815F58" w:rsidP="00815F5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</w:rPr>
            </w:pPr>
            <w:r w:rsidRPr="00815F58">
              <w:rPr>
                <w:rFonts w:ascii="Times New Roman" w:hAnsi="Times New Roman" w:cs="Times New Roman"/>
              </w:rPr>
              <w:t xml:space="preserve">Российская Федерация, Томская область, Парабельский муниципальный  район, Новосельцевское сельское поселение, д. </w:t>
            </w:r>
            <w:proofErr w:type="spellStart"/>
            <w:r w:rsidRPr="00815F58">
              <w:rPr>
                <w:rFonts w:ascii="Times New Roman" w:hAnsi="Times New Roman" w:cs="Times New Roman"/>
              </w:rPr>
              <w:t>Ласкино</w:t>
            </w:r>
            <w:proofErr w:type="spellEnd"/>
            <w:r w:rsidRPr="00815F58">
              <w:rPr>
                <w:rFonts w:ascii="Times New Roman" w:hAnsi="Times New Roman" w:cs="Times New Roman"/>
              </w:rPr>
              <w:t xml:space="preserve">, </w:t>
            </w:r>
            <w:r w:rsidRPr="00815F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815F58">
              <w:rPr>
                <w:rFonts w:ascii="Times New Roman" w:hAnsi="Times New Roman" w:cs="Times New Roman"/>
              </w:rPr>
              <w:t xml:space="preserve"> 15 (лот №4)</w:t>
            </w:r>
          </w:p>
        </w:tc>
        <w:tc>
          <w:tcPr>
            <w:tcW w:w="1701" w:type="dxa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(охота и рыбалка)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Срок 20 лет</w:t>
            </w:r>
          </w:p>
        </w:tc>
        <w:tc>
          <w:tcPr>
            <w:tcW w:w="851" w:type="dxa"/>
            <w:vAlign w:val="center"/>
          </w:tcPr>
          <w:p w:rsidR="00815F58" w:rsidRPr="00815F58" w:rsidRDefault="00815F58" w:rsidP="00815F5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00" w:type="dxa"/>
            <w:vAlign w:val="center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70:11:0100038:14166</w:t>
            </w:r>
          </w:p>
        </w:tc>
        <w:tc>
          <w:tcPr>
            <w:tcW w:w="1418" w:type="dxa"/>
            <w:vAlign w:val="center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2 988,00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(25%)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15F58" w:rsidRPr="00815F58" w:rsidRDefault="00815F58" w:rsidP="005C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5C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Назаров Иван Валерьевич</w:t>
            </w:r>
          </w:p>
        </w:tc>
      </w:tr>
      <w:tr w:rsidR="00815F58" w:rsidRPr="00654C63" w:rsidTr="00815F58">
        <w:trPr>
          <w:trHeight w:val="1830"/>
        </w:trPr>
        <w:tc>
          <w:tcPr>
            <w:tcW w:w="392" w:type="dxa"/>
          </w:tcPr>
          <w:p w:rsidR="00815F58" w:rsidRDefault="00815F58" w:rsidP="00815F5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</w:rPr>
            </w:pPr>
            <w:r w:rsidRPr="00815F58">
              <w:rPr>
                <w:rFonts w:ascii="Times New Roman" w:hAnsi="Times New Roman" w:cs="Times New Roman"/>
              </w:rPr>
              <w:t xml:space="preserve"> Российская Федерация, Томская область, Парабельский муниципальный  район, Парабельское сельское поселение, урочище «Чистый Яр», земельный участок 25 (лот №5)</w:t>
            </w:r>
          </w:p>
        </w:tc>
        <w:tc>
          <w:tcPr>
            <w:tcW w:w="1701" w:type="dxa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Срок 20 лет</w:t>
            </w:r>
          </w:p>
        </w:tc>
        <w:tc>
          <w:tcPr>
            <w:tcW w:w="851" w:type="dxa"/>
            <w:vAlign w:val="center"/>
          </w:tcPr>
          <w:p w:rsidR="00815F58" w:rsidRPr="00815F58" w:rsidRDefault="00815F58" w:rsidP="00815F5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0" w:type="dxa"/>
            <w:vAlign w:val="center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70:11:0100038:14168</w:t>
            </w:r>
          </w:p>
        </w:tc>
        <w:tc>
          <w:tcPr>
            <w:tcW w:w="1418" w:type="dxa"/>
            <w:vAlign w:val="center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9 782,88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(8%)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F58" w:rsidRPr="00815F58" w:rsidRDefault="00815F58" w:rsidP="005C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5C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Эрфорт</w:t>
            </w:r>
            <w:proofErr w:type="spellEnd"/>
            <w:r w:rsidRPr="00815F58">
              <w:rPr>
                <w:rFonts w:ascii="Times New Roman" w:hAnsi="Times New Roman" w:cs="Times New Roman"/>
                <w:sz w:val="24"/>
                <w:szCs w:val="24"/>
              </w:rPr>
              <w:t xml:space="preserve"> Олеся Давыдовна</w:t>
            </w:r>
          </w:p>
        </w:tc>
      </w:tr>
      <w:tr w:rsidR="00815F58" w:rsidRPr="00654C63" w:rsidTr="00815F58">
        <w:trPr>
          <w:trHeight w:val="2141"/>
        </w:trPr>
        <w:tc>
          <w:tcPr>
            <w:tcW w:w="392" w:type="dxa"/>
          </w:tcPr>
          <w:p w:rsidR="00815F58" w:rsidRDefault="00815F58" w:rsidP="00815F5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</w:rPr>
            </w:pPr>
            <w:r w:rsidRPr="00815F58">
              <w:rPr>
                <w:rFonts w:ascii="Times New Roman" w:hAnsi="Times New Roman" w:cs="Times New Roman"/>
              </w:rPr>
              <w:t>Российская Федерация, Томская область, Парабельский муниципальный  район, Парабельское сельское поселение, территория между р. Тула и р. Большой Исток,  земельный участок 1 (лот №6)</w:t>
            </w:r>
          </w:p>
        </w:tc>
        <w:tc>
          <w:tcPr>
            <w:tcW w:w="1701" w:type="dxa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Срок 20 лет</w:t>
            </w:r>
          </w:p>
        </w:tc>
        <w:tc>
          <w:tcPr>
            <w:tcW w:w="851" w:type="dxa"/>
            <w:vAlign w:val="center"/>
          </w:tcPr>
          <w:p w:rsidR="00815F58" w:rsidRPr="00815F58" w:rsidRDefault="00815F58" w:rsidP="00815F5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00" w:type="dxa"/>
            <w:vAlign w:val="center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70:11:0100038:14188</w:t>
            </w:r>
          </w:p>
        </w:tc>
        <w:tc>
          <w:tcPr>
            <w:tcW w:w="1418" w:type="dxa"/>
            <w:vAlign w:val="center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3 668,58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(1,5%)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15F58" w:rsidRPr="00815F58" w:rsidRDefault="00815F58" w:rsidP="005C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5C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Кривошеев Тимофей Евгеньевич</w:t>
            </w:r>
          </w:p>
        </w:tc>
      </w:tr>
      <w:tr w:rsidR="00815F58" w:rsidRPr="00654C63" w:rsidTr="00815F58">
        <w:trPr>
          <w:trHeight w:val="1917"/>
        </w:trPr>
        <w:tc>
          <w:tcPr>
            <w:tcW w:w="392" w:type="dxa"/>
          </w:tcPr>
          <w:p w:rsidR="00815F58" w:rsidRDefault="00815F58" w:rsidP="00815F5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</w:rPr>
            </w:pPr>
            <w:r w:rsidRPr="00815F58">
              <w:rPr>
                <w:rFonts w:ascii="Times New Roman" w:hAnsi="Times New Roman" w:cs="Times New Roman"/>
              </w:rPr>
              <w:t>Российская Федерация, Томская область, Парабельский муниципальный  район, Парабельское сельское поселение, с. Парабель, ул. Северная,  земельный участок 11а (лот №7)</w:t>
            </w:r>
          </w:p>
        </w:tc>
        <w:tc>
          <w:tcPr>
            <w:tcW w:w="1701" w:type="dxa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Срок 10 лет</w:t>
            </w:r>
          </w:p>
        </w:tc>
        <w:tc>
          <w:tcPr>
            <w:tcW w:w="851" w:type="dxa"/>
            <w:vAlign w:val="center"/>
          </w:tcPr>
          <w:p w:rsidR="00815F58" w:rsidRPr="00815F58" w:rsidRDefault="00815F58" w:rsidP="00815F5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700" w:type="dxa"/>
            <w:vAlign w:val="center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70:11:0101002:4512</w:t>
            </w:r>
          </w:p>
        </w:tc>
        <w:tc>
          <w:tcPr>
            <w:tcW w:w="1418" w:type="dxa"/>
            <w:vAlign w:val="center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3 512,94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(3%)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15F58" w:rsidRDefault="00815F58" w:rsidP="005C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5C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5C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Панковец</w:t>
            </w:r>
            <w:proofErr w:type="spellEnd"/>
            <w:r w:rsidRPr="00815F58">
              <w:rPr>
                <w:rFonts w:ascii="Times New Roman" w:hAnsi="Times New Roman" w:cs="Times New Roman"/>
                <w:sz w:val="24"/>
                <w:szCs w:val="24"/>
              </w:rPr>
              <w:t xml:space="preserve"> Нина Павловна</w:t>
            </w:r>
          </w:p>
        </w:tc>
      </w:tr>
      <w:tr w:rsidR="00815F58" w:rsidRPr="00654C63" w:rsidTr="00815F58">
        <w:trPr>
          <w:trHeight w:val="3792"/>
        </w:trPr>
        <w:tc>
          <w:tcPr>
            <w:tcW w:w="392" w:type="dxa"/>
          </w:tcPr>
          <w:p w:rsidR="00815F58" w:rsidRDefault="00815F58" w:rsidP="00815F5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</w:rPr>
            </w:pPr>
            <w:r w:rsidRPr="00815F58">
              <w:rPr>
                <w:rFonts w:ascii="Times New Roman" w:hAnsi="Times New Roman" w:cs="Times New Roman"/>
              </w:rPr>
              <w:t>Российская Федерация, Томская область, Парабельский муниципальный  район, Новосельцевское сельское поселение, с. Новосельцево, пер. Совхозный,  земельный участок 18 а (лот №8)</w:t>
            </w:r>
          </w:p>
        </w:tc>
        <w:tc>
          <w:tcPr>
            <w:tcW w:w="1701" w:type="dxa"/>
          </w:tcPr>
          <w:p w:rsid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Огород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Срок 20 лет</w:t>
            </w:r>
          </w:p>
        </w:tc>
        <w:tc>
          <w:tcPr>
            <w:tcW w:w="851" w:type="dxa"/>
            <w:vAlign w:val="center"/>
          </w:tcPr>
          <w:p w:rsidR="00815F58" w:rsidRPr="00815F58" w:rsidRDefault="00815F58" w:rsidP="00815F5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1700" w:type="dxa"/>
            <w:vAlign w:val="center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70:11:0100038:14183</w:t>
            </w:r>
          </w:p>
        </w:tc>
        <w:tc>
          <w:tcPr>
            <w:tcW w:w="1418" w:type="dxa"/>
            <w:vAlign w:val="center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359,60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(1,5%)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F58" w:rsidRPr="00815F58" w:rsidRDefault="00815F58" w:rsidP="005C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5C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Авдашев</w:t>
            </w:r>
            <w:proofErr w:type="spellEnd"/>
            <w:r w:rsidRPr="00815F5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</w:tr>
      <w:tr w:rsidR="00815F58" w:rsidRPr="00654C63" w:rsidTr="00815F58">
        <w:trPr>
          <w:trHeight w:val="3538"/>
        </w:trPr>
        <w:tc>
          <w:tcPr>
            <w:tcW w:w="392" w:type="dxa"/>
          </w:tcPr>
          <w:p w:rsidR="00815F58" w:rsidRDefault="00815F58" w:rsidP="00815F5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</w:rPr>
            </w:pPr>
            <w:r w:rsidRPr="00815F58">
              <w:rPr>
                <w:rFonts w:ascii="Times New Roman" w:hAnsi="Times New Roman" w:cs="Times New Roman"/>
              </w:rPr>
              <w:t>Российская Федерация, Томская область, Парабельский муниципальный  район, Новосельцевское сельское поселение, с. Новосельцево, пер. Совхозный,  земельный участок 18 б (лот №9)</w:t>
            </w:r>
          </w:p>
        </w:tc>
        <w:tc>
          <w:tcPr>
            <w:tcW w:w="1701" w:type="dxa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Огород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Срок 20 лет</w:t>
            </w:r>
          </w:p>
        </w:tc>
        <w:tc>
          <w:tcPr>
            <w:tcW w:w="851" w:type="dxa"/>
            <w:vAlign w:val="center"/>
          </w:tcPr>
          <w:p w:rsidR="00815F58" w:rsidRPr="00815F58" w:rsidRDefault="00815F58" w:rsidP="00815F5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1700" w:type="dxa"/>
            <w:vAlign w:val="center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70:11:0100038:14184</w:t>
            </w:r>
          </w:p>
        </w:tc>
        <w:tc>
          <w:tcPr>
            <w:tcW w:w="1418" w:type="dxa"/>
            <w:vAlign w:val="center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331,63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(1,5%)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F58" w:rsidRPr="00815F58" w:rsidRDefault="00815F58" w:rsidP="005C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5C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Авдашева</w:t>
            </w:r>
            <w:proofErr w:type="spellEnd"/>
            <w:r w:rsidRPr="00815F58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</w:tr>
      <w:tr w:rsidR="00815F58" w:rsidRPr="00654C63" w:rsidTr="00815F58">
        <w:trPr>
          <w:trHeight w:val="3505"/>
        </w:trPr>
        <w:tc>
          <w:tcPr>
            <w:tcW w:w="392" w:type="dxa"/>
          </w:tcPr>
          <w:p w:rsidR="00815F58" w:rsidRDefault="00815F58" w:rsidP="00815F5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</w:rPr>
            </w:pPr>
            <w:r w:rsidRPr="00815F58">
              <w:rPr>
                <w:rFonts w:ascii="Times New Roman" w:hAnsi="Times New Roman" w:cs="Times New Roman"/>
              </w:rPr>
              <w:t>Российская Федерация, Томская область, Парабельский муниципальный  район, Парабельское сельское поселение, с. Парабель, ул. Северная,  земельный участок 2а (лот №10)</w:t>
            </w:r>
          </w:p>
        </w:tc>
        <w:tc>
          <w:tcPr>
            <w:tcW w:w="1701" w:type="dxa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Срок 10 лет</w:t>
            </w:r>
          </w:p>
        </w:tc>
        <w:tc>
          <w:tcPr>
            <w:tcW w:w="851" w:type="dxa"/>
            <w:vAlign w:val="center"/>
          </w:tcPr>
          <w:p w:rsidR="00815F58" w:rsidRPr="00815F58" w:rsidRDefault="00815F58" w:rsidP="00815F5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700" w:type="dxa"/>
            <w:vAlign w:val="center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70:11:0101002:4516</w:t>
            </w:r>
          </w:p>
        </w:tc>
        <w:tc>
          <w:tcPr>
            <w:tcW w:w="1418" w:type="dxa"/>
            <w:vAlign w:val="center"/>
          </w:tcPr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4 967,30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(2%)</w:t>
            </w: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81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15F58" w:rsidRDefault="00815F58" w:rsidP="005C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5C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58" w:rsidRPr="00815F58" w:rsidRDefault="00815F58" w:rsidP="005C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58">
              <w:rPr>
                <w:rFonts w:ascii="Times New Roman" w:hAnsi="Times New Roman" w:cs="Times New Roman"/>
                <w:sz w:val="24"/>
                <w:szCs w:val="24"/>
              </w:rPr>
              <w:t>Костарев Дмитрий Петрович</w:t>
            </w:r>
          </w:p>
        </w:tc>
      </w:tr>
    </w:tbl>
    <w:p w:rsidR="006E26E5" w:rsidRDefault="006E26E5" w:rsidP="00290D8F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23A8"/>
    <w:rsid w:val="00037151"/>
    <w:rsid w:val="00040052"/>
    <w:rsid w:val="00042C60"/>
    <w:rsid w:val="00042EA3"/>
    <w:rsid w:val="00043139"/>
    <w:rsid w:val="000454E2"/>
    <w:rsid w:val="00047B92"/>
    <w:rsid w:val="000512D1"/>
    <w:rsid w:val="00052750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325D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60EE"/>
    <w:rsid w:val="000D0296"/>
    <w:rsid w:val="000D1189"/>
    <w:rsid w:val="000D1D3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2673"/>
    <w:rsid w:val="000F324B"/>
    <w:rsid w:val="000F3638"/>
    <w:rsid w:val="000F3BA6"/>
    <w:rsid w:val="000F5647"/>
    <w:rsid w:val="000F7A72"/>
    <w:rsid w:val="00101629"/>
    <w:rsid w:val="00103444"/>
    <w:rsid w:val="0011258D"/>
    <w:rsid w:val="00112E97"/>
    <w:rsid w:val="00113E36"/>
    <w:rsid w:val="00114303"/>
    <w:rsid w:val="00117596"/>
    <w:rsid w:val="0012173B"/>
    <w:rsid w:val="00123B48"/>
    <w:rsid w:val="00124221"/>
    <w:rsid w:val="00125579"/>
    <w:rsid w:val="00125D5D"/>
    <w:rsid w:val="00126889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3AA0"/>
    <w:rsid w:val="00164F32"/>
    <w:rsid w:val="00166788"/>
    <w:rsid w:val="00167823"/>
    <w:rsid w:val="001700B1"/>
    <w:rsid w:val="0017364D"/>
    <w:rsid w:val="00173FBE"/>
    <w:rsid w:val="00174AFA"/>
    <w:rsid w:val="001770AB"/>
    <w:rsid w:val="00180054"/>
    <w:rsid w:val="0018018B"/>
    <w:rsid w:val="001827F7"/>
    <w:rsid w:val="001830D2"/>
    <w:rsid w:val="0019082B"/>
    <w:rsid w:val="00191049"/>
    <w:rsid w:val="001912AF"/>
    <w:rsid w:val="00191728"/>
    <w:rsid w:val="00197382"/>
    <w:rsid w:val="001A05A6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33E9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041"/>
    <w:rsid w:val="002147BE"/>
    <w:rsid w:val="00214934"/>
    <w:rsid w:val="00214A1A"/>
    <w:rsid w:val="00216549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01E1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0D8F"/>
    <w:rsid w:val="0029156B"/>
    <w:rsid w:val="002916C5"/>
    <w:rsid w:val="00295138"/>
    <w:rsid w:val="00295315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4018"/>
    <w:rsid w:val="00344505"/>
    <w:rsid w:val="00344A96"/>
    <w:rsid w:val="00346B33"/>
    <w:rsid w:val="00346E8E"/>
    <w:rsid w:val="003500F8"/>
    <w:rsid w:val="0035063B"/>
    <w:rsid w:val="00351697"/>
    <w:rsid w:val="00362B78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166A"/>
    <w:rsid w:val="003B3C61"/>
    <w:rsid w:val="003B4597"/>
    <w:rsid w:val="003B4845"/>
    <w:rsid w:val="003B5253"/>
    <w:rsid w:val="003B7B48"/>
    <w:rsid w:val="003C16E8"/>
    <w:rsid w:val="003C35AB"/>
    <w:rsid w:val="003C4D94"/>
    <w:rsid w:val="003C62E2"/>
    <w:rsid w:val="003C67F2"/>
    <w:rsid w:val="003C6921"/>
    <w:rsid w:val="003C7141"/>
    <w:rsid w:val="003D105A"/>
    <w:rsid w:val="003D2CD3"/>
    <w:rsid w:val="003D32BE"/>
    <w:rsid w:val="003D3FE1"/>
    <w:rsid w:val="003D6ABA"/>
    <w:rsid w:val="003D6CB3"/>
    <w:rsid w:val="003D7A89"/>
    <w:rsid w:val="003E0E14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13BC"/>
    <w:rsid w:val="00432644"/>
    <w:rsid w:val="00433405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BC3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6890"/>
    <w:rsid w:val="00497335"/>
    <w:rsid w:val="004977EE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183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620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3FA1"/>
    <w:rsid w:val="00545114"/>
    <w:rsid w:val="005456C6"/>
    <w:rsid w:val="00546875"/>
    <w:rsid w:val="00546F78"/>
    <w:rsid w:val="005512E2"/>
    <w:rsid w:val="0055192C"/>
    <w:rsid w:val="00555AC8"/>
    <w:rsid w:val="00555EEA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0E7D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2EA8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47DA"/>
    <w:rsid w:val="005D66D5"/>
    <w:rsid w:val="005E03B1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BE7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30D9"/>
    <w:rsid w:val="00654474"/>
    <w:rsid w:val="00654C63"/>
    <w:rsid w:val="006561CE"/>
    <w:rsid w:val="0065687F"/>
    <w:rsid w:val="00661083"/>
    <w:rsid w:val="00661422"/>
    <w:rsid w:val="006634C6"/>
    <w:rsid w:val="00663A23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111"/>
    <w:rsid w:val="006B077E"/>
    <w:rsid w:val="006B1B39"/>
    <w:rsid w:val="006B1F31"/>
    <w:rsid w:val="006B484C"/>
    <w:rsid w:val="006B53E3"/>
    <w:rsid w:val="006B5C9C"/>
    <w:rsid w:val="006B601C"/>
    <w:rsid w:val="006B6FEB"/>
    <w:rsid w:val="006B735A"/>
    <w:rsid w:val="006C04A2"/>
    <w:rsid w:val="006C169B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E7BCF"/>
    <w:rsid w:val="006F22CC"/>
    <w:rsid w:val="006F4509"/>
    <w:rsid w:val="006F4EEC"/>
    <w:rsid w:val="006F5E1E"/>
    <w:rsid w:val="006F6972"/>
    <w:rsid w:val="006F73DB"/>
    <w:rsid w:val="00700608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1F1A"/>
    <w:rsid w:val="007227E0"/>
    <w:rsid w:val="0072321F"/>
    <w:rsid w:val="00725DF8"/>
    <w:rsid w:val="00726E1F"/>
    <w:rsid w:val="007272BB"/>
    <w:rsid w:val="00727C1C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AC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5DF1"/>
    <w:rsid w:val="007660C5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B95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5F58"/>
    <w:rsid w:val="00816077"/>
    <w:rsid w:val="0081767B"/>
    <w:rsid w:val="00821C21"/>
    <w:rsid w:val="0082396B"/>
    <w:rsid w:val="00823F63"/>
    <w:rsid w:val="00824096"/>
    <w:rsid w:val="008250CC"/>
    <w:rsid w:val="00827D1F"/>
    <w:rsid w:val="00830406"/>
    <w:rsid w:val="008312F4"/>
    <w:rsid w:val="00831F17"/>
    <w:rsid w:val="0083216B"/>
    <w:rsid w:val="008334D5"/>
    <w:rsid w:val="00833B95"/>
    <w:rsid w:val="0083545A"/>
    <w:rsid w:val="008356B7"/>
    <w:rsid w:val="00836D04"/>
    <w:rsid w:val="00837D3D"/>
    <w:rsid w:val="00840D46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877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6B19"/>
    <w:rsid w:val="008D70A5"/>
    <w:rsid w:val="008E099D"/>
    <w:rsid w:val="008E1622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2173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101E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3BA5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5218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676F"/>
    <w:rsid w:val="009B7135"/>
    <w:rsid w:val="009C0557"/>
    <w:rsid w:val="009C10D3"/>
    <w:rsid w:val="009C125D"/>
    <w:rsid w:val="009C12E8"/>
    <w:rsid w:val="009C4280"/>
    <w:rsid w:val="009D4C05"/>
    <w:rsid w:val="009E0A6E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E7A21"/>
    <w:rsid w:val="009F0127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42C6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40D72"/>
    <w:rsid w:val="00A43013"/>
    <w:rsid w:val="00A431B8"/>
    <w:rsid w:val="00A43A08"/>
    <w:rsid w:val="00A44C68"/>
    <w:rsid w:val="00A45E89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5719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0B9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0374"/>
    <w:rsid w:val="00AE18F7"/>
    <w:rsid w:val="00AE398F"/>
    <w:rsid w:val="00AE5EE4"/>
    <w:rsid w:val="00AE6164"/>
    <w:rsid w:val="00AE678E"/>
    <w:rsid w:val="00AE752E"/>
    <w:rsid w:val="00AF4E93"/>
    <w:rsid w:val="00AF6B38"/>
    <w:rsid w:val="00B004DB"/>
    <w:rsid w:val="00B01514"/>
    <w:rsid w:val="00B03CD4"/>
    <w:rsid w:val="00B04104"/>
    <w:rsid w:val="00B0656F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2697"/>
    <w:rsid w:val="00B62528"/>
    <w:rsid w:val="00B62719"/>
    <w:rsid w:val="00B62CE4"/>
    <w:rsid w:val="00B6363B"/>
    <w:rsid w:val="00B6634A"/>
    <w:rsid w:val="00B66B58"/>
    <w:rsid w:val="00B709ED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5685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3A4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4545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9D"/>
    <w:rsid w:val="00C672C1"/>
    <w:rsid w:val="00C675CF"/>
    <w:rsid w:val="00C702B2"/>
    <w:rsid w:val="00C713E7"/>
    <w:rsid w:val="00C72193"/>
    <w:rsid w:val="00C73092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0E75"/>
    <w:rsid w:val="00C93245"/>
    <w:rsid w:val="00C93B3E"/>
    <w:rsid w:val="00C9635B"/>
    <w:rsid w:val="00CA0BB2"/>
    <w:rsid w:val="00CA21A3"/>
    <w:rsid w:val="00CA2731"/>
    <w:rsid w:val="00CA3D82"/>
    <w:rsid w:val="00CA3DF2"/>
    <w:rsid w:val="00CA469C"/>
    <w:rsid w:val="00CA47AF"/>
    <w:rsid w:val="00CA4A8B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14C8"/>
    <w:rsid w:val="00D03BFE"/>
    <w:rsid w:val="00D053B3"/>
    <w:rsid w:val="00D07325"/>
    <w:rsid w:val="00D11D78"/>
    <w:rsid w:val="00D11DE4"/>
    <w:rsid w:val="00D13073"/>
    <w:rsid w:val="00D15FDE"/>
    <w:rsid w:val="00D1656D"/>
    <w:rsid w:val="00D1755B"/>
    <w:rsid w:val="00D17637"/>
    <w:rsid w:val="00D20BDB"/>
    <w:rsid w:val="00D21FCB"/>
    <w:rsid w:val="00D246FF"/>
    <w:rsid w:val="00D25406"/>
    <w:rsid w:val="00D27D74"/>
    <w:rsid w:val="00D301E3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6C6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357"/>
    <w:rsid w:val="00DC2612"/>
    <w:rsid w:val="00DC51C5"/>
    <w:rsid w:val="00DC693F"/>
    <w:rsid w:val="00DC7653"/>
    <w:rsid w:val="00DD2900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1CF"/>
    <w:rsid w:val="00E10755"/>
    <w:rsid w:val="00E11000"/>
    <w:rsid w:val="00E1343B"/>
    <w:rsid w:val="00E13C0C"/>
    <w:rsid w:val="00E146CA"/>
    <w:rsid w:val="00E150F1"/>
    <w:rsid w:val="00E202EA"/>
    <w:rsid w:val="00E26169"/>
    <w:rsid w:val="00E27A49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6876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3EEA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2632F"/>
    <w:rsid w:val="00F301EF"/>
    <w:rsid w:val="00F31E55"/>
    <w:rsid w:val="00F3722E"/>
    <w:rsid w:val="00F37659"/>
    <w:rsid w:val="00F37A98"/>
    <w:rsid w:val="00F40B9F"/>
    <w:rsid w:val="00F40D6A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3655"/>
    <w:rsid w:val="00F942B0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0FC2"/>
    <w:rsid w:val="00FE1884"/>
    <w:rsid w:val="00FE3297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A48C-39BE-4E35-8004-6E8BEC1E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ахтинова</dc:creator>
  <cp:lastModifiedBy>vershinina</cp:lastModifiedBy>
  <cp:revision>2</cp:revision>
  <dcterms:created xsi:type="dcterms:W3CDTF">2024-03-26T10:46:00Z</dcterms:created>
  <dcterms:modified xsi:type="dcterms:W3CDTF">2024-03-26T10:46:00Z</dcterms:modified>
</cp:coreProperties>
</file>